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CA" w:rsidRPr="00DC1ECA" w:rsidRDefault="00DC1ECA" w:rsidP="00DC1ECA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7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C1ECA" w:rsidRPr="00DC1ECA" w:rsidRDefault="00DC1ECA" w:rsidP="00DC1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CA" w:rsidRPr="00DC1ECA" w:rsidRDefault="00DC1ECA" w:rsidP="00DC1E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90F" w:rsidRDefault="00AD590F" w:rsidP="00F05C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31F" w:rsidRPr="00CF1D0B" w:rsidRDefault="00FE17BE" w:rsidP="00F05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1236D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постановлени</w:t>
      </w:r>
      <w:r w:rsidR="00D72307">
        <w:rPr>
          <w:rFonts w:ascii="Times New Roman" w:hAnsi="Times New Roman"/>
          <w:sz w:val="28"/>
          <w:szCs w:val="28"/>
          <w:lang w:eastAsia="ru-RU"/>
        </w:rPr>
        <w:t>я</w:t>
      </w:r>
      <w:r w:rsidR="00D1236D">
        <w:rPr>
          <w:rFonts w:ascii="Times New Roman" w:hAnsi="Times New Roman"/>
          <w:sz w:val="28"/>
          <w:szCs w:val="28"/>
          <w:lang w:eastAsia="ru-RU"/>
        </w:rPr>
        <w:t xml:space="preserve"> Правительства Новосибирск</w:t>
      </w:r>
      <w:r w:rsidR="000035CF">
        <w:rPr>
          <w:rFonts w:ascii="Times New Roman" w:hAnsi="Times New Roman"/>
          <w:sz w:val="28"/>
          <w:szCs w:val="28"/>
          <w:lang w:eastAsia="ru-RU"/>
        </w:rPr>
        <w:t xml:space="preserve">ой области от 10.04.2018 №125-п, от </w:t>
      </w:r>
      <w:r w:rsidR="0021144D">
        <w:rPr>
          <w:rFonts w:ascii="Times New Roman" w:hAnsi="Times New Roman"/>
          <w:sz w:val="28"/>
          <w:szCs w:val="28"/>
          <w:lang w:eastAsia="ru-RU"/>
        </w:rPr>
        <w:t>21.10.2014 № 160</w:t>
      </w:r>
    </w:p>
    <w:p w:rsidR="00EA613C" w:rsidRDefault="00EA613C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5C88" w:rsidRPr="00CF1D0B" w:rsidRDefault="00F05C88" w:rsidP="00CF1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36D" w:rsidRDefault="00D1236D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 w:rsidRPr="00F05C88">
        <w:rPr>
          <w:rFonts w:ascii="Times New Roman" w:eastAsia="Calibri" w:hAnsi="Times New Roman" w:cs="Times New Roman"/>
          <w:b/>
          <w:color w:val="000000"/>
          <w:spacing w:val="20"/>
          <w:sz w:val="28"/>
          <w:szCs w:val="28"/>
        </w:rPr>
        <w:t>постановляет</w:t>
      </w:r>
      <w:r w:rsidRPr="00CF1D0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36D" w:rsidRPr="00831622" w:rsidRDefault="001A3D81" w:rsidP="001A3D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="00D1236D" w:rsidRPr="00831622"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Правительства Новосибирской области от 10.04.2018 №125-п «</w:t>
      </w:r>
      <w:r w:rsidR="003728B4" w:rsidRPr="00831622">
        <w:rPr>
          <w:rFonts w:ascii="Times New Roman" w:eastAsia="Calibri" w:hAnsi="Times New Roman" w:cs="Times New Roman"/>
          <w:color w:val="000000"/>
          <w:sz w:val="28"/>
          <w:szCs w:val="28"/>
        </w:rPr>
        <w:t>Об установлении организационной структуры министерства жилищно-коммунального хозяйства и энергетики Новосибирской области» следующие изменения:</w:t>
      </w:r>
    </w:p>
    <w:p w:rsidR="00831622" w:rsidRPr="00831622" w:rsidRDefault="00531331" w:rsidP="001A3D8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7103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и в позиции </w:t>
      </w:r>
      <w:r w:rsidR="00C27284">
        <w:rPr>
          <w:rFonts w:ascii="Times New Roman" w:eastAsia="Calibri" w:hAnsi="Times New Roman" w:cs="Times New Roman"/>
          <w:color w:val="000000"/>
          <w:sz w:val="28"/>
          <w:szCs w:val="28"/>
        </w:rPr>
        <w:t>«управление жилищной политики и развития жилищно-коммунального хозяйства» слова «и развития жилищно-коммунального хозяйства»</w:t>
      </w:r>
      <w:r w:rsidR="001A3D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ключить.</w:t>
      </w:r>
    </w:p>
    <w:p w:rsidR="00531331" w:rsidRDefault="0021144D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 </w:t>
      </w:r>
      <w:r w:rsidR="005313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1B72DF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</w:t>
      </w:r>
      <w:r w:rsidR="005313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1B72DF" w:rsidRPr="00D123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Новосибирской области от</w:t>
      </w:r>
      <w:r w:rsidR="001B72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1.10.2014 </w:t>
      </w:r>
      <w:r w:rsidR="00531331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9E3FD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1B72DF">
        <w:rPr>
          <w:rFonts w:ascii="Times New Roman" w:eastAsia="Calibri" w:hAnsi="Times New Roman" w:cs="Times New Roman"/>
          <w:color w:val="000000"/>
          <w:sz w:val="28"/>
          <w:szCs w:val="28"/>
        </w:rPr>
        <w:t>160 «О министерстве жилищно-коммунального хозяйства и энергетики Новосибирской области»</w:t>
      </w:r>
      <w:r w:rsidR="005313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21144D" w:rsidRDefault="00531331" w:rsidP="000A5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9E3F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бзаце втором </w:t>
      </w:r>
      <w:r w:rsidR="00E53301">
        <w:rPr>
          <w:rFonts w:ascii="Times New Roman" w:eastAsia="Calibri" w:hAnsi="Times New Roman" w:cs="Times New Roman"/>
          <w:color w:val="000000"/>
          <w:sz w:val="28"/>
          <w:szCs w:val="28"/>
        </w:rPr>
        <w:t>цифры «69» заменить цифрами «68».</w:t>
      </w:r>
    </w:p>
    <w:p w:rsidR="00F945BA" w:rsidRDefault="00F945BA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5" w:rsidRDefault="00334A75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10" w:rsidRPr="00A81B66" w:rsidRDefault="000A3D10" w:rsidP="00A2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6A4" w:rsidRPr="00A81B66" w:rsidRDefault="00D126A4" w:rsidP="00651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B66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</w:t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E1089B" w:rsidRPr="00A81B66">
        <w:rPr>
          <w:rFonts w:ascii="Times New Roman" w:hAnsi="Times New Roman" w:cs="Times New Roman"/>
          <w:sz w:val="28"/>
          <w:szCs w:val="28"/>
        </w:rPr>
        <w:tab/>
      </w:r>
      <w:r w:rsidR="0065151A" w:rsidRPr="00A81B66">
        <w:rPr>
          <w:rFonts w:ascii="Times New Roman" w:hAnsi="Times New Roman" w:cs="Times New Roman"/>
          <w:sz w:val="28"/>
          <w:szCs w:val="28"/>
        </w:rPr>
        <w:t xml:space="preserve">  </w:t>
      </w:r>
      <w:r w:rsidR="007F69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151A" w:rsidRPr="00A81B66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9917AE" w:rsidRDefault="009917AE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334A75" w:rsidRDefault="00334A75" w:rsidP="00DC1ECA">
      <w:pPr>
        <w:spacing w:after="0"/>
        <w:rPr>
          <w:rFonts w:ascii="Times New Roman" w:hAnsi="Times New Roman" w:cs="Times New Roman"/>
          <w:sz w:val="20"/>
        </w:rPr>
      </w:pPr>
    </w:p>
    <w:p w:rsidR="00663E45" w:rsidRDefault="00663E45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AA2C39" w:rsidRDefault="00AA2C39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0B6AAD" w:rsidRDefault="000B6AAD" w:rsidP="00DC1ECA">
      <w:pPr>
        <w:spacing w:after="0"/>
        <w:rPr>
          <w:rFonts w:ascii="Times New Roman" w:hAnsi="Times New Roman" w:cs="Times New Roman"/>
          <w:sz w:val="20"/>
        </w:rPr>
      </w:pPr>
    </w:p>
    <w:p w:rsidR="00DC1ECA" w:rsidRPr="007E2BE8" w:rsidRDefault="003728B4" w:rsidP="00DC1EC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.Н. Архипов</w:t>
      </w:r>
    </w:p>
    <w:p w:rsidR="000A3D10" w:rsidRDefault="00DC1ECA" w:rsidP="000A3D10">
      <w:pPr>
        <w:spacing w:after="0"/>
        <w:rPr>
          <w:rFonts w:ascii="Times New Roman" w:hAnsi="Times New Roman" w:cs="Times New Roman"/>
          <w:sz w:val="20"/>
        </w:rPr>
      </w:pPr>
      <w:r w:rsidRPr="007E2BE8">
        <w:rPr>
          <w:rFonts w:ascii="Times New Roman" w:hAnsi="Times New Roman" w:cs="Times New Roman"/>
          <w:sz w:val="20"/>
        </w:rPr>
        <w:t>223 0</w:t>
      </w:r>
      <w:r w:rsidR="00594060">
        <w:rPr>
          <w:rFonts w:ascii="Times New Roman" w:hAnsi="Times New Roman" w:cs="Times New Roman"/>
          <w:sz w:val="20"/>
        </w:rPr>
        <w:t>6</w:t>
      </w:r>
      <w:r w:rsidRPr="007E2BE8">
        <w:rPr>
          <w:rFonts w:ascii="Times New Roman" w:hAnsi="Times New Roman" w:cs="Times New Roman"/>
          <w:sz w:val="20"/>
        </w:rPr>
        <w:t xml:space="preserve"> 06</w:t>
      </w:r>
      <w:bookmarkStart w:id="0" w:name="_GoBack"/>
      <w:bookmarkEnd w:id="0"/>
    </w:p>
    <w:sectPr w:rsidR="000A3D10" w:rsidSect="00471D37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3013"/>
    <w:multiLevelType w:val="hybridMultilevel"/>
    <w:tmpl w:val="B464FD9E"/>
    <w:lvl w:ilvl="0" w:tplc="F274E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A95DCB"/>
    <w:multiLevelType w:val="hybridMultilevel"/>
    <w:tmpl w:val="5546DFF2"/>
    <w:lvl w:ilvl="0" w:tplc="3DD20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734747"/>
    <w:multiLevelType w:val="hybridMultilevel"/>
    <w:tmpl w:val="0E149734"/>
    <w:lvl w:ilvl="0" w:tplc="C492B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323C5B"/>
    <w:multiLevelType w:val="hybridMultilevel"/>
    <w:tmpl w:val="50AC5E68"/>
    <w:lvl w:ilvl="0" w:tplc="D0144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0108A4"/>
    <w:multiLevelType w:val="hybridMultilevel"/>
    <w:tmpl w:val="61F6B3D8"/>
    <w:lvl w:ilvl="0" w:tplc="DD2C7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81"/>
    <w:rsid w:val="000035CF"/>
    <w:rsid w:val="00017F2C"/>
    <w:rsid w:val="0002236C"/>
    <w:rsid w:val="00041DF6"/>
    <w:rsid w:val="00064C70"/>
    <w:rsid w:val="000A32BB"/>
    <w:rsid w:val="000A3D10"/>
    <w:rsid w:val="000A5195"/>
    <w:rsid w:val="000A54BE"/>
    <w:rsid w:val="000A630E"/>
    <w:rsid w:val="000B6AAD"/>
    <w:rsid w:val="000B6F35"/>
    <w:rsid w:val="000B75B6"/>
    <w:rsid w:val="000C3C36"/>
    <w:rsid w:val="000F6B40"/>
    <w:rsid w:val="0010416A"/>
    <w:rsid w:val="001245F2"/>
    <w:rsid w:val="00124C07"/>
    <w:rsid w:val="00132CCC"/>
    <w:rsid w:val="00137DCD"/>
    <w:rsid w:val="0014091D"/>
    <w:rsid w:val="00150BFC"/>
    <w:rsid w:val="00180505"/>
    <w:rsid w:val="00185AF7"/>
    <w:rsid w:val="00187153"/>
    <w:rsid w:val="00193E05"/>
    <w:rsid w:val="001A0D0B"/>
    <w:rsid w:val="001A3D81"/>
    <w:rsid w:val="001B123C"/>
    <w:rsid w:val="001B681B"/>
    <w:rsid w:val="001B72DF"/>
    <w:rsid w:val="001D2C19"/>
    <w:rsid w:val="001E187B"/>
    <w:rsid w:val="001E4332"/>
    <w:rsid w:val="001E61D9"/>
    <w:rsid w:val="001F2D21"/>
    <w:rsid w:val="001F47A0"/>
    <w:rsid w:val="0021144D"/>
    <w:rsid w:val="00213275"/>
    <w:rsid w:val="00230ECA"/>
    <w:rsid w:val="002410D6"/>
    <w:rsid w:val="00243375"/>
    <w:rsid w:val="00254767"/>
    <w:rsid w:val="0025764D"/>
    <w:rsid w:val="00274A92"/>
    <w:rsid w:val="00293EF0"/>
    <w:rsid w:val="0029652B"/>
    <w:rsid w:val="002A4A35"/>
    <w:rsid w:val="002A6B0E"/>
    <w:rsid w:val="002B48FC"/>
    <w:rsid w:val="002B4E31"/>
    <w:rsid w:val="002C3197"/>
    <w:rsid w:val="002C4FA6"/>
    <w:rsid w:val="00324C57"/>
    <w:rsid w:val="00334A75"/>
    <w:rsid w:val="003728B4"/>
    <w:rsid w:val="00376FCC"/>
    <w:rsid w:val="0038035F"/>
    <w:rsid w:val="00395EE2"/>
    <w:rsid w:val="00396DB4"/>
    <w:rsid w:val="003A4622"/>
    <w:rsid w:val="003B555B"/>
    <w:rsid w:val="003D7B03"/>
    <w:rsid w:val="003E05B9"/>
    <w:rsid w:val="00400D99"/>
    <w:rsid w:val="00407B65"/>
    <w:rsid w:val="00440AAD"/>
    <w:rsid w:val="00441422"/>
    <w:rsid w:val="004435EE"/>
    <w:rsid w:val="00446D5D"/>
    <w:rsid w:val="00457B25"/>
    <w:rsid w:val="00471D37"/>
    <w:rsid w:val="00482CFF"/>
    <w:rsid w:val="00490B2A"/>
    <w:rsid w:val="0049283B"/>
    <w:rsid w:val="004A0525"/>
    <w:rsid w:val="004A151E"/>
    <w:rsid w:val="004B4F60"/>
    <w:rsid w:val="005037EC"/>
    <w:rsid w:val="0050692B"/>
    <w:rsid w:val="005151CF"/>
    <w:rsid w:val="00531331"/>
    <w:rsid w:val="00541002"/>
    <w:rsid w:val="0054140D"/>
    <w:rsid w:val="00561297"/>
    <w:rsid w:val="005819F8"/>
    <w:rsid w:val="00594060"/>
    <w:rsid w:val="005A029B"/>
    <w:rsid w:val="005A6630"/>
    <w:rsid w:val="005C7B09"/>
    <w:rsid w:val="005D524A"/>
    <w:rsid w:val="005E3A9B"/>
    <w:rsid w:val="00600136"/>
    <w:rsid w:val="0061731F"/>
    <w:rsid w:val="00635377"/>
    <w:rsid w:val="006462D1"/>
    <w:rsid w:val="006476AB"/>
    <w:rsid w:val="0065151A"/>
    <w:rsid w:val="00663E45"/>
    <w:rsid w:val="00671348"/>
    <w:rsid w:val="00674EAF"/>
    <w:rsid w:val="00676F34"/>
    <w:rsid w:val="00677C6A"/>
    <w:rsid w:val="00684669"/>
    <w:rsid w:val="00690FF6"/>
    <w:rsid w:val="006A182B"/>
    <w:rsid w:val="006A219F"/>
    <w:rsid w:val="006D15EF"/>
    <w:rsid w:val="006D65DA"/>
    <w:rsid w:val="0070624A"/>
    <w:rsid w:val="007103D3"/>
    <w:rsid w:val="00745ADB"/>
    <w:rsid w:val="007669D2"/>
    <w:rsid w:val="00776AF1"/>
    <w:rsid w:val="0078727A"/>
    <w:rsid w:val="0079050E"/>
    <w:rsid w:val="007B03E8"/>
    <w:rsid w:val="007E2BE8"/>
    <w:rsid w:val="007E5F21"/>
    <w:rsid w:val="007F692C"/>
    <w:rsid w:val="008133EA"/>
    <w:rsid w:val="00831622"/>
    <w:rsid w:val="00871A00"/>
    <w:rsid w:val="00881151"/>
    <w:rsid w:val="008A2B36"/>
    <w:rsid w:val="008A6468"/>
    <w:rsid w:val="008B1DBA"/>
    <w:rsid w:val="008B39D4"/>
    <w:rsid w:val="008D53BC"/>
    <w:rsid w:val="00914915"/>
    <w:rsid w:val="00922A57"/>
    <w:rsid w:val="009247C8"/>
    <w:rsid w:val="00941211"/>
    <w:rsid w:val="00943CC9"/>
    <w:rsid w:val="00955EA8"/>
    <w:rsid w:val="0095678B"/>
    <w:rsid w:val="009602C6"/>
    <w:rsid w:val="009917AE"/>
    <w:rsid w:val="0099536F"/>
    <w:rsid w:val="00997DDD"/>
    <w:rsid w:val="009D2A35"/>
    <w:rsid w:val="009D50EA"/>
    <w:rsid w:val="009D55F4"/>
    <w:rsid w:val="009E26DA"/>
    <w:rsid w:val="009E3FD2"/>
    <w:rsid w:val="009E64CC"/>
    <w:rsid w:val="00A04FD3"/>
    <w:rsid w:val="00A109FA"/>
    <w:rsid w:val="00A21D8A"/>
    <w:rsid w:val="00A256B0"/>
    <w:rsid w:val="00A3118A"/>
    <w:rsid w:val="00A46636"/>
    <w:rsid w:val="00A5002D"/>
    <w:rsid w:val="00A64907"/>
    <w:rsid w:val="00A73549"/>
    <w:rsid w:val="00A81B66"/>
    <w:rsid w:val="00A85BBE"/>
    <w:rsid w:val="00A924D7"/>
    <w:rsid w:val="00AA0A10"/>
    <w:rsid w:val="00AA2C39"/>
    <w:rsid w:val="00AA6AFA"/>
    <w:rsid w:val="00AB05E8"/>
    <w:rsid w:val="00AC0665"/>
    <w:rsid w:val="00AC4F8A"/>
    <w:rsid w:val="00AC50A3"/>
    <w:rsid w:val="00AC7E81"/>
    <w:rsid w:val="00AD590F"/>
    <w:rsid w:val="00AD6F82"/>
    <w:rsid w:val="00AF0D98"/>
    <w:rsid w:val="00B07E31"/>
    <w:rsid w:val="00B11F8F"/>
    <w:rsid w:val="00B16DA0"/>
    <w:rsid w:val="00B230C4"/>
    <w:rsid w:val="00B36081"/>
    <w:rsid w:val="00B45244"/>
    <w:rsid w:val="00B5175E"/>
    <w:rsid w:val="00B56264"/>
    <w:rsid w:val="00B771D3"/>
    <w:rsid w:val="00B93FA7"/>
    <w:rsid w:val="00BB4485"/>
    <w:rsid w:val="00BD0C5B"/>
    <w:rsid w:val="00C27284"/>
    <w:rsid w:val="00C31269"/>
    <w:rsid w:val="00C33348"/>
    <w:rsid w:val="00C4461C"/>
    <w:rsid w:val="00C515C9"/>
    <w:rsid w:val="00C76D03"/>
    <w:rsid w:val="00C76FBC"/>
    <w:rsid w:val="00C9138A"/>
    <w:rsid w:val="00CA585C"/>
    <w:rsid w:val="00CA7735"/>
    <w:rsid w:val="00CC1913"/>
    <w:rsid w:val="00CC6B6C"/>
    <w:rsid w:val="00CD19DD"/>
    <w:rsid w:val="00CE7E3B"/>
    <w:rsid w:val="00CF1D0B"/>
    <w:rsid w:val="00CF565A"/>
    <w:rsid w:val="00CF5F29"/>
    <w:rsid w:val="00CF691C"/>
    <w:rsid w:val="00D1236D"/>
    <w:rsid w:val="00D126A4"/>
    <w:rsid w:val="00D339A8"/>
    <w:rsid w:val="00D34019"/>
    <w:rsid w:val="00D51FB4"/>
    <w:rsid w:val="00D57434"/>
    <w:rsid w:val="00D63354"/>
    <w:rsid w:val="00D646C6"/>
    <w:rsid w:val="00D72307"/>
    <w:rsid w:val="00D74452"/>
    <w:rsid w:val="00DA0F57"/>
    <w:rsid w:val="00DA29F9"/>
    <w:rsid w:val="00DB1CAD"/>
    <w:rsid w:val="00DB57D4"/>
    <w:rsid w:val="00DC1ECA"/>
    <w:rsid w:val="00DD1F22"/>
    <w:rsid w:val="00E0429B"/>
    <w:rsid w:val="00E07ABF"/>
    <w:rsid w:val="00E1089B"/>
    <w:rsid w:val="00E21116"/>
    <w:rsid w:val="00E41F5A"/>
    <w:rsid w:val="00E53301"/>
    <w:rsid w:val="00E653CE"/>
    <w:rsid w:val="00E66559"/>
    <w:rsid w:val="00E67354"/>
    <w:rsid w:val="00E8199E"/>
    <w:rsid w:val="00E95623"/>
    <w:rsid w:val="00EA1C4E"/>
    <w:rsid w:val="00EA515C"/>
    <w:rsid w:val="00EA554D"/>
    <w:rsid w:val="00EA613C"/>
    <w:rsid w:val="00EC5081"/>
    <w:rsid w:val="00ED4043"/>
    <w:rsid w:val="00EF3C14"/>
    <w:rsid w:val="00F05C88"/>
    <w:rsid w:val="00F26264"/>
    <w:rsid w:val="00F51A56"/>
    <w:rsid w:val="00F525C8"/>
    <w:rsid w:val="00F54AAD"/>
    <w:rsid w:val="00F57201"/>
    <w:rsid w:val="00F74A6E"/>
    <w:rsid w:val="00F879DD"/>
    <w:rsid w:val="00F9051D"/>
    <w:rsid w:val="00F945BA"/>
    <w:rsid w:val="00FB6EA7"/>
    <w:rsid w:val="00FC7D42"/>
    <w:rsid w:val="00FD4D14"/>
    <w:rsid w:val="00FE17BE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AC89F-CED1-4DE1-8C49-C8F69C8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19F8"/>
    <w:pPr>
      <w:ind w:left="720"/>
      <w:contextualSpacing/>
    </w:pPr>
  </w:style>
  <w:style w:type="table" w:styleId="a5">
    <w:name w:val="Table Grid"/>
    <w:basedOn w:val="a1"/>
    <w:uiPriority w:val="39"/>
    <w:rsid w:val="002A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2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6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19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0A519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8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95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87293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90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107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497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437C-1D38-49FA-BF29-25B9F41C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стяков Игорь Геннадьевич</dc:creator>
  <cp:lastModifiedBy>Покидова Ольга Петровна</cp:lastModifiedBy>
  <cp:revision>2</cp:revision>
  <cp:lastPrinted>2020-11-17T09:57:00Z</cp:lastPrinted>
  <dcterms:created xsi:type="dcterms:W3CDTF">2020-11-17T10:06:00Z</dcterms:created>
  <dcterms:modified xsi:type="dcterms:W3CDTF">2020-11-17T10:06:00Z</dcterms:modified>
</cp:coreProperties>
</file>